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21CB" w14:textId="77777777" w:rsidR="00651411" w:rsidRDefault="00651411" w:rsidP="00651411">
      <w:pPr>
        <w:pStyle w:val="NoSpacing"/>
        <w:rPr>
          <w:rFonts w:asciiTheme="minorHAnsi" w:hAnsiTheme="minorHAnsi"/>
          <w:sz w:val="22"/>
        </w:rPr>
      </w:pPr>
    </w:p>
    <w:p w14:paraId="1EE55E03" w14:textId="77777777"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Python Tutorial at: </w:t>
      </w:r>
    </w:p>
    <w:p w14:paraId="605456E7" w14:textId="77777777" w:rsidR="00651411" w:rsidRPr="00B1290A" w:rsidRDefault="00E477F4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B1290A">
          <w:rPr>
            <w:rFonts w:asciiTheme="minorHAnsi" w:hAnsiTheme="minorHAnsi"/>
            <w:sz w:val="22"/>
          </w:rPr>
          <w:t>http://www.letslearnpython.com/learn/</w:t>
        </w:r>
      </w:hyperlink>
    </w:p>
    <w:p w14:paraId="1E96D681" w14:textId="77777777"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14:paraId="1BAFCCA3" w14:textId="77777777" w:rsidR="004B0526" w:rsidRPr="00B1290A" w:rsidRDefault="004B0526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Note: You should use the black area of </w:t>
      </w:r>
      <w:proofErr w:type="spellStart"/>
      <w:r w:rsidRPr="00B1290A">
        <w:rPr>
          <w:rFonts w:asciiTheme="minorHAnsi" w:hAnsiTheme="minorHAnsi"/>
          <w:sz w:val="22"/>
        </w:rPr>
        <w:t>Repl</w:t>
      </w:r>
      <w:proofErr w:type="spellEnd"/>
      <w:r w:rsidRPr="00B1290A">
        <w:rPr>
          <w:rFonts w:asciiTheme="minorHAnsi" w:hAnsiTheme="minorHAnsi"/>
          <w:sz w:val="22"/>
        </w:rPr>
        <w:t xml:space="preserve"> to try the simple Python expressions listed in the questions below.</w:t>
      </w:r>
    </w:p>
    <w:p w14:paraId="424A3E6A" w14:textId="77777777"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14:paraId="35494100" w14:textId="77777777" w:rsidR="00651411" w:rsidRPr="000970BC" w:rsidRDefault="000970BC" w:rsidP="00651411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970BC">
        <w:rPr>
          <w:rFonts w:asciiTheme="minorHAnsi" w:hAnsiTheme="minorHAnsi"/>
          <w:b/>
          <w:sz w:val="22"/>
          <w:szCs w:val="22"/>
          <w:u w:val="single"/>
        </w:rPr>
        <w:t>Lesson 8: Lists – A Collection of Objects</w:t>
      </w:r>
      <w:r w:rsidR="00651411" w:rsidRPr="000970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64F6455" w14:textId="77777777"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14:paraId="3EC8E7B9" w14:textId="77777777" w:rsidR="00E714A6" w:rsidRPr="004B052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</w:t>
      </w:r>
      <w:r w:rsidR="000970BC">
        <w:rPr>
          <w:rFonts w:asciiTheme="minorHAnsi" w:hAnsiTheme="minorHAnsi"/>
          <w:sz w:val="22"/>
          <w:szCs w:val="22"/>
        </w:rPr>
        <w:t>list in Python</w:t>
      </w:r>
      <w:r w:rsidRPr="004B0526">
        <w:rPr>
          <w:rFonts w:asciiTheme="minorHAnsi" w:hAnsiTheme="minorHAnsi"/>
          <w:sz w:val="22"/>
          <w:szCs w:val="22"/>
        </w:rPr>
        <w:t xml:space="preserve">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14:paraId="3C6E6BB0" w14:textId="77777777" w:rsidR="004B0526" w:rsidRPr="00DF667E" w:rsidRDefault="00DF667E" w:rsidP="002322B4">
      <w:pPr>
        <w:pStyle w:val="NoSpacing"/>
        <w:ind w:left="36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b/>
          <w:color w:val="000000" w:themeColor="text1"/>
          <w:spacing w:val="2"/>
          <w:sz w:val="22"/>
          <w:szCs w:val="22"/>
          <w:shd w:val="clear" w:color="auto" w:fill="FFFFFF"/>
        </w:rPr>
        <w:t xml:space="preserve">A </w:t>
      </w:r>
      <w:r w:rsidR="00DA5AC4" w:rsidRPr="00DF667E">
        <w:rPr>
          <w:rFonts w:asciiTheme="minorHAnsi" w:hAnsiTheme="minorHAnsi" w:cs="Helvetica"/>
          <w:b/>
          <w:color w:val="000000" w:themeColor="text1"/>
          <w:spacing w:val="2"/>
          <w:sz w:val="22"/>
          <w:szCs w:val="22"/>
          <w:shd w:val="clear" w:color="auto" w:fill="FFFFFF"/>
        </w:rPr>
        <w:t>list in Python is just a collection of things</w:t>
      </w:r>
    </w:p>
    <w:p w14:paraId="732623B7" w14:textId="77777777" w:rsidR="000970BC" w:rsidRPr="003C142A" w:rsidRDefault="000970BC" w:rsidP="000970BC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a list of your favorite sports teams.</w:t>
      </w:r>
    </w:p>
    <w:p w14:paraId="19350916" w14:textId="77777777" w:rsidR="000970BC" w:rsidRPr="003C142A" w:rsidRDefault="000970BC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  <w:r w:rsidR="002B4191">
        <w:rPr>
          <w:rFonts w:asciiTheme="minorHAnsi" w:hAnsiTheme="minorHAnsi"/>
          <w:sz w:val="22"/>
          <w:szCs w:val="22"/>
        </w:rPr>
        <w:t xml:space="preserve"> Called “</w:t>
      </w:r>
      <w:proofErr w:type="spellStart"/>
      <w:r w:rsidR="002B4191">
        <w:rPr>
          <w:rFonts w:asciiTheme="minorHAnsi" w:hAnsiTheme="minorHAnsi"/>
          <w:sz w:val="22"/>
          <w:szCs w:val="22"/>
        </w:rPr>
        <w:t>myTeams</w:t>
      </w:r>
      <w:proofErr w:type="spellEnd"/>
      <w:r w:rsidR="002B4191">
        <w:rPr>
          <w:rFonts w:asciiTheme="minorHAnsi" w:hAnsiTheme="minorHAnsi"/>
          <w:sz w:val="22"/>
          <w:szCs w:val="22"/>
        </w:rPr>
        <w:t>”</w:t>
      </w:r>
    </w:p>
    <w:p w14:paraId="22AA5029" w14:textId="77777777" w:rsidR="000970BC" w:rsidRDefault="002B4191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ommand print(</w:t>
      </w: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>) to c</w:t>
      </w:r>
      <w:r w:rsidR="000970BC" w:rsidRPr="003C142A">
        <w:rPr>
          <w:rFonts w:asciiTheme="minorHAnsi" w:hAnsiTheme="minorHAnsi"/>
          <w:sz w:val="22"/>
          <w:szCs w:val="22"/>
        </w:rPr>
        <w:t>onfirm that your variable and your list are the same.</w:t>
      </w:r>
      <w:r w:rsidR="00DA5AC4">
        <w:rPr>
          <w:rFonts w:asciiTheme="minorHAnsi" w:hAnsiTheme="minorHAnsi"/>
          <w:sz w:val="22"/>
          <w:szCs w:val="22"/>
        </w:rPr>
        <w:t xml:space="preserve"> </w:t>
      </w:r>
    </w:p>
    <w:p w14:paraId="7AD1ED16" w14:textId="77777777" w:rsidR="00DF667E" w:rsidRPr="00DF667E" w:rsidRDefault="00DF667E" w:rsidP="00DF667E">
      <w:pPr>
        <w:pStyle w:val="ListParagraph"/>
        <w:numPr>
          <w:ilvl w:val="0"/>
          <w:numId w:val="9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al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</w:rPr>
        <w:t>Madraid</w:t>
      </w:r>
      <w:proofErr w:type="spell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</w:rPr>
        <w:t>Raptors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FC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Barcelona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2816E09" w14:textId="77777777"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5AC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6731A7" w14:textId="77777777" w:rsidR="00DA5AC4" w:rsidRPr="003C142A" w:rsidRDefault="00DA5AC4" w:rsidP="00DA5AC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14:paraId="03E89A1B" w14:textId="77777777"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14:paraId="0D6CA766" w14:textId="77777777" w:rsidR="00A8425A" w:rsidRDefault="00C95652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</w:t>
      </w:r>
      <w:r w:rsidR="00A8425A">
        <w:rPr>
          <w:rFonts w:asciiTheme="minorHAnsi" w:hAnsiTheme="minorHAnsi"/>
          <w:sz w:val="22"/>
          <w:szCs w:val="22"/>
        </w:rPr>
        <w:t>team to your list using “+”.</w:t>
      </w:r>
    </w:p>
    <w:p w14:paraId="1C5EA044" w14:textId="77777777"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y that + can be used to add two lists</w:t>
      </w:r>
    </w:p>
    <w:p w14:paraId="75370A9F" w14:textId="77777777"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 Python code below</w:t>
      </w:r>
      <w:r w:rsidR="00DA5AC4">
        <w:rPr>
          <w:rFonts w:asciiTheme="minorHAnsi" w:hAnsiTheme="minorHAnsi"/>
          <w:sz w:val="22"/>
          <w:szCs w:val="22"/>
        </w:rPr>
        <w:t xml:space="preserve"> </w:t>
      </w:r>
    </w:p>
    <w:p w14:paraId="5B9F5F42" w14:textId="77777777" w:rsidR="00DA5AC4" w:rsidRPr="00DF667E" w:rsidRDefault="00DF667E" w:rsidP="00DF667E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al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</w:rPr>
        <w:t>Madraid</w:t>
      </w:r>
      <w:proofErr w:type="spell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</w:rPr>
        <w:t>Raptors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FC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Barcelona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C165D97" w14:textId="77777777"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teams = [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Real Madrid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11131F0" w14:textId="77777777"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A5AC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teams)</w:t>
      </w:r>
    </w:p>
    <w:p w14:paraId="1BB593FD" w14:textId="77777777" w:rsid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FB158C" w14:textId="77777777"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765E04" w14:textId="77777777" w:rsidR="00DA5AC4" w:rsidRDefault="00DA5AC4" w:rsidP="00DA5AC4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E01CE92" w14:textId="77777777" w:rsidR="00A8425A" w:rsidRDefault="00A8425A" w:rsidP="00A8425A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14:paraId="465E681E" w14:textId="77777777" w:rsidR="007E50EE" w:rsidRPr="00DF667E" w:rsidRDefault="002B4191" w:rsidP="00DF667E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list containing your favorit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>, your favorite number, and the name of someone you know.</w:t>
      </w:r>
      <w:r w:rsidR="00C95652">
        <w:rPr>
          <w:rFonts w:asciiTheme="minorHAnsi" w:hAnsiTheme="minorHAnsi"/>
          <w:sz w:val="22"/>
          <w:szCs w:val="22"/>
        </w:rPr>
        <w:t xml:space="preserve"> </w:t>
      </w:r>
      <w:r w:rsidRPr="00C95652">
        <w:rPr>
          <w:rFonts w:asciiTheme="minorHAnsi" w:hAnsiTheme="minorHAnsi"/>
          <w:sz w:val="22"/>
          <w:szCs w:val="22"/>
        </w:rPr>
        <w:t>Show how to write this list in Python code below.</w:t>
      </w:r>
      <w:r w:rsidR="00DA5AC4">
        <w:rPr>
          <w:rFonts w:asciiTheme="minorHAnsi" w:hAnsiTheme="minorHAnsi"/>
          <w:sz w:val="22"/>
          <w:szCs w:val="22"/>
        </w:rPr>
        <w:t xml:space="preserve"> </w:t>
      </w:r>
      <w:r w:rsidR="00C95652" w:rsidRPr="00DF667E">
        <w:rPr>
          <w:rFonts w:asciiTheme="minorHAnsi" w:hAnsiTheme="minorHAnsi"/>
          <w:sz w:val="22"/>
          <w:szCs w:val="22"/>
        </w:rPr>
        <w:br/>
      </w:r>
      <w:r w:rsidR="007E50EE" w:rsidRPr="00DF667E">
        <w:rPr>
          <w:rFonts w:ascii="Consolas" w:eastAsia="Times New Roman" w:hAnsi="Consolas" w:cs="Times New Roman"/>
          <w:color w:val="000000"/>
          <w:sz w:val="21"/>
          <w:szCs w:val="21"/>
        </w:rPr>
        <w:t>things = [</w:t>
      </w:r>
      <w:r w:rsidR="00DF667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Red</w:t>
      </w:r>
      <w:r w:rsidR="007E50E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7E50EE" w:rsidRPr="00DF66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DF667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7</w:t>
      </w:r>
      <w:r w:rsidR="007E50E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7E50EE" w:rsidRPr="00DF66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7E50E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DF667E" w:rsidRPr="00DF667E">
        <w:rPr>
          <w:rFonts w:ascii="Consolas" w:eastAsia="Times New Roman" w:hAnsi="Consolas" w:cs="Times New Roman"/>
          <w:color w:val="A31515"/>
          <w:sz w:val="21"/>
          <w:szCs w:val="21"/>
        </w:rPr>
        <w:t>sehaj</w:t>
      </w:r>
      <w:proofErr w:type="spellEnd"/>
      <w:r w:rsidR="007E50EE" w:rsidRPr="00DF66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7E50EE" w:rsidRPr="00DF66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</w:p>
    <w:p w14:paraId="2ECD1FC4" w14:textId="77777777" w:rsidR="007E50EE" w:rsidRPr="007E50EE" w:rsidRDefault="007E50EE" w:rsidP="007E50E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50EE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7E50EE">
        <w:rPr>
          <w:rFonts w:ascii="Consolas" w:eastAsia="Times New Roman" w:hAnsi="Consolas" w:cs="Times New Roman"/>
          <w:color w:val="000000"/>
          <w:sz w:val="21"/>
          <w:szCs w:val="21"/>
        </w:rPr>
        <w:t>(things)</w:t>
      </w:r>
    </w:p>
    <w:p w14:paraId="0E486604" w14:textId="77777777" w:rsidR="007E50EE" w:rsidRPr="007E50EE" w:rsidRDefault="007E50EE" w:rsidP="007E50E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7E69B1" w14:textId="77777777" w:rsidR="002B4191" w:rsidRPr="00C95652" w:rsidRDefault="002B4191" w:rsidP="00DA5AC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14:paraId="2EA974A8" w14:textId="77777777" w:rsidR="002B4191" w:rsidRDefault="00C95652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ython lists have to contain elements that are all the same data type? </w:t>
      </w:r>
      <w:r w:rsidR="002B4191">
        <w:rPr>
          <w:rFonts w:asciiTheme="minorHAnsi" w:hAnsiTheme="minorHAnsi"/>
          <w:sz w:val="22"/>
          <w:szCs w:val="22"/>
        </w:rPr>
        <w:t>Ans</w:t>
      </w:r>
      <w:r>
        <w:rPr>
          <w:rFonts w:asciiTheme="minorHAnsi" w:hAnsiTheme="minorHAnsi"/>
          <w:sz w:val="22"/>
          <w:szCs w:val="22"/>
        </w:rPr>
        <w:t>wer True / False.</w:t>
      </w:r>
      <w:r w:rsidR="007E50EE">
        <w:rPr>
          <w:rFonts w:asciiTheme="minorHAnsi" w:hAnsiTheme="minorHAnsi"/>
          <w:sz w:val="22"/>
          <w:szCs w:val="22"/>
        </w:rPr>
        <w:t xml:space="preserve"> </w:t>
      </w:r>
    </w:p>
    <w:p w14:paraId="35ED2434" w14:textId="77777777" w:rsidR="007E50EE" w:rsidRDefault="007E50EE" w:rsidP="007E50EE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14:paraId="6592AA31" w14:textId="77777777" w:rsidR="007E50EE" w:rsidRDefault="007E50EE" w:rsidP="007E50EE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lse </w:t>
      </w:r>
    </w:p>
    <w:p w14:paraId="469808B2" w14:textId="77777777" w:rsidR="00A8425A" w:rsidRDefault="00A8425A" w:rsidP="00AD4C43">
      <w:pPr>
        <w:pStyle w:val="NoSpacing"/>
        <w:rPr>
          <w:rFonts w:asciiTheme="minorHAnsi" w:hAnsiTheme="minorHAnsi"/>
          <w:sz w:val="22"/>
          <w:szCs w:val="22"/>
        </w:rPr>
      </w:pPr>
    </w:p>
    <w:p w14:paraId="519267E9" w14:textId="77777777" w:rsidR="004B0526" w:rsidRPr="00A8425A" w:rsidRDefault="00A8425A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>Lesson 8: Lists – List Indexes</w:t>
      </w:r>
    </w:p>
    <w:p w14:paraId="78A927EA" w14:textId="77777777" w:rsidR="004B0526" w:rsidRPr="002717F3" w:rsidRDefault="004B0526" w:rsidP="002717F3">
      <w:pPr>
        <w:pStyle w:val="NoSpacing"/>
        <w:rPr>
          <w:rFonts w:asciiTheme="minorHAnsi" w:hAnsiTheme="minorHAnsi"/>
          <w:sz w:val="22"/>
        </w:rPr>
      </w:pPr>
    </w:p>
    <w:p w14:paraId="0C6D26C9" w14:textId="77777777" w:rsidR="00A8425A" w:rsidRPr="002717F3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 xml:space="preserve">What is the value of </w:t>
      </w:r>
      <w:proofErr w:type="spellStart"/>
      <w:proofErr w:type="gramStart"/>
      <w:r w:rsidRPr="002717F3">
        <w:rPr>
          <w:rFonts w:asciiTheme="minorHAnsi" w:hAnsiTheme="minorHAnsi"/>
          <w:sz w:val="22"/>
        </w:rPr>
        <w:t>myTeams</w:t>
      </w:r>
      <w:proofErr w:type="spellEnd"/>
      <w:r w:rsidRPr="002717F3">
        <w:rPr>
          <w:rFonts w:asciiTheme="minorHAnsi" w:hAnsiTheme="minorHAnsi"/>
          <w:sz w:val="22"/>
        </w:rPr>
        <w:t>[</w:t>
      </w:r>
      <w:proofErr w:type="gramEnd"/>
      <w:r w:rsidRPr="002717F3">
        <w:rPr>
          <w:rFonts w:asciiTheme="minorHAnsi" w:hAnsiTheme="minorHAnsi"/>
          <w:sz w:val="22"/>
        </w:rPr>
        <w:t xml:space="preserve">0]? (Assuming that you have created </w:t>
      </w:r>
      <w:r w:rsidR="002717F3" w:rsidRPr="002717F3">
        <w:rPr>
          <w:rFonts w:asciiTheme="minorHAnsi" w:hAnsiTheme="minorHAnsi"/>
          <w:sz w:val="22"/>
        </w:rPr>
        <w:t>a list of your favorite sports teams in the previous questions.)</w:t>
      </w:r>
      <w:r w:rsidR="005C3010">
        <w:rPr>
          <w:rFonts w:asciiTheme="minorHAnsi" w:hAnsiTheme="minorHAnsi"/>
          <w:sz w:val="22"/>
        </w:rPr>
        <w:t xml:space="preserve"> value is 0</w:t>
      </w:r>
    </w:p>
    <w:p w14:paraId="52759A5A" w14:textId="77777777" w:rsidR="002717F3" w:rsidRPr="002717F3" w:rsidRDefault="002717F3" w:rsidP="002717F3">
      <w:pPr>
        <w:pStyle w:val="NoSpacing"/>
        <w:ind w:left="360"/>
        <w:rPr>
          <w:rFonts w:asciiTheme="minorHAnsi" w:hAnsiTheme="minorHAnsi"/>
          <w:sz w:val="22"/>
        </w:rPr>
      </w:pPr>
    </w:p>
    <w:p w14:paraId="04AF446B" w14:textId="77777777" w:rsidR="004B0526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>What is the list index of the last team in you</w:t>
      </w:r>
      <w:r w:rsidR="002717F3" w:rsidRPr="002717F3">
        <w:rPr>
          <w:rFonts w:asciiTheme="minorHAnsi" w:hAnsiTheme="minorHAnsi"/>
          <w:sz w:val="22"/>
        </w:rPr>
        <w:t>r list of favorite sports teams?</w:t>
      </w:r>
      <w:r w:rsidRPr="002717F3">
        <w:rPr>
          <w:rFonts w:asciiTheme="minorHAnsi" w:hAnsiTheme="minorHAnsi"/>
          <w:sz w:val="22"/>
        </w:rPr>
        <w:t xml:space="preserve"> Provide the Python code below.</w:t>
      </w:r>
      <w:r w:rsidR="005C3010">
        <w:rPr>
          <w:rFonts w:asciiTheme="minorHAnsi" w:hAnsiTheme="minorHAnsi"/>
          <w:sz w:val="22"/>
        </w:rPr>
        <w:t xml:space="preserve"> </w:t>
      </w:r>
    </w:p>
    <w:p w14:paraId="52E0688E" w14:textId="77777777" w:rsidR="005C3010" w:rsidRDefault="005C3010" w:rsidP="005C3010">
      <w:pPr>
        <w:pStyle w:val="ListParagraph"/>
        <w:rPr>
          <w:rFonts w:asciiTheme="minorHAnsi" w:hAnsiTheme="minorHAnsi"/>
          <w:sz w:val="22"/>
        </w:rPr>
      </w:pPr>
    </w:p>
    <w:p w14:paraId="0617E575" w14:textId="77777777" w:rsidR="005C3010" w:rsidRPr="005C3010" w:rsidRDefault="005C3010" w:rsidP="005C301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301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rint</w:t>
      </w:r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myteam</w:t>
      </w:r>
      <w:proofErr w:type="spellEnd"/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="00DF667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DCA731F" w14:textId="77777777" w:rsidR="005C3010" w:rsidRPr="002717F3" w:rsidRDefault="005C3010" w:rsidP="005C3010">
      <w:pPr>
        <w:pStyle w:val="NoSpacing"/>
        <w:ind w:left="360"/>
        <w:rPr>
          <w:rFonts w:asciiTheme="minorHAnsi" w:hAnsiTheme="minorHAnsi"/>
          <w:sz w:val="22"/>
        </w:rPr>
      </w:pPr>
    </w:p>
    <w:p w14:paraId="3AAF6040" w14:textId="77777777" w:rsidR="002717F3" w:rsidRPr="00C95652" w:rsidRDefault="002717F3" w:rsidP="002717F3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14:paraId="750C57FB" w14:textId="77777777" w:rsidR="002717F3" w:rsidRDefault="002717F3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Python lists to Python strings.</w:t>
      </w:r>
    </w:p>
    <w:p w14:paraId="75982520" w14:textId="77777777"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lists and strings similar?</w:t>
      </w:r>
      <w:r w:rsidR="006D7E27">
        <w:rPr>
          <w:rFonts w:asciiTheme="minorHAnsi" w:hAnsiTheme="minorHAnsi"/>
          <w:sz w:val="22"/>
          <w:szCs w:val="22"/>
        </w:rPr>
        <w:t xml:space="preserve"> </w:t>
      </w:r>
    </w:p>
    <w:p w14:paraId="68D54105" w14:textId="77777777" w:rsidR="006D7E27" w:rsidRPr="00DF667E" w:rsidRDefault="00DF667E" w:rsidP="006D7E27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 T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hey are not same and many people don't know the main difference between a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string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and a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list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in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python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. One simple difference between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strings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and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lists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is that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lists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can any type of data i.e. integers, characters,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strings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</w:t>
      </w:r>
      <w:proofErr w:type="spellStart"/>
      <w:r w:rsidR="006D7E27" w:rsidRPr="00DF667E">
        <w:rPr>
          <w:b/>
          <w:color w:val="222222"/>
          <w:sz w:val="22"/>
          <w:szCs w:val="22"/>
          <w:shd w:val="clear" w:color="auto" w:fill="FFFFFF"/>
        </w:rPr>
        <w:t>etc</w:t>
      </w:r>
      <w:proofErr w:type="spellEnd"/>
      <w:r w:rsidR="006D7E27" w:rsidRPr="00DF667E">
        <w:rPr>
          <w:b/>
          <w:color w:val="222222"/>
          <w:sz w:val="22"/>
          <w:szCs w:val="22"/>
          <w:shd w:val="clear" w:color="auto" w:fill="FFFFFF"/>
        </w:rPr>
        <w:t>, while </w:t>
      </w:r>
      <w:r w:rsidR="006D7E27" w:rsidRPr="00DF667E">
        <w:rPr>
          <w:b/>
          <w:bCs/>
          <w:color w:val="222222"/>
          <w:sz w:val="22"/>
          <w:szCs w:val="22"/>
          <w:shd w:val="clear" w:color="auto" w:fill="FFFFFF"/>
        </w:rPr>
        <w:t>strings</w:t>
      </w:r>
      <w:r w:rsidR="006D7E27" w:rsidRPr="00DF667E">
        <w:rPr>
          <w:b/>
          <w:color w:val="222222"/>
          <w:sz w:val="22"/>
          <w:szCs w:val="22"/>
          <w:shd w:val="clear" w:color="auto" w:fill="FFFFFF"/>
        </w:rPr>
        <w:t> can only hold a set of characters</w:t>
      </w:r>
    </w:p>
    <w:p w14:paraId="582C5B85" w14:textId="77777777" w:rsidR="002717F3" w:rsidRP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14:paraId="38BFDD13" w14:textId="77777777" w:rsidR="003D557D" w:rsidRPr="003C142A" w:rsidRDefault="001139F9" w:rsidP="00DF667E">
      <w:pPr>
        <w:rPr>
          <w:rFonts w:asciiTheme="minorHAnsi" w:hAnsiTheme="minorHAnsi"/>
          <w:sz w:val="22"/>
          <w:szCs w:val="22"/>
        </w:rPr>
      </w:pPr>
      <w:r w:rsidRPr="00DF667E">
        <w:rPr>
          <w:b/>
          <w:color w:val="222222"/>
          <w:sz w:val="20"/>
          <w:szCs w:val="20"/>
          <w:shd w:val="clear" w:color="auto" w:fill="FFFFFF"/>
        </w:rPr>
        <w:t>In </w:t>
      </w:r>
      <w:r w:rsidRPr="00DF667E">
        <w:rPr>
          <w:b/>
          <w:bCs/>
          <w:color w:val="222222"/>
          <w:sz w:val="20"/>
          <w:szCs w:val="20"/>
          <w:shd w:val="clear" w:color="auto" w:fill="FFFFFF"/>
        </w:rPr>
        <w:t>Python</w:t>
      </w:r>
      <w:r w:rsidRPr="00DF667E">
        <w:rPr>
          <w:b/>
          <w:color w:val="222222"/>
          <w:sz w:val="20"/>
          <w:szCs w:val="20"/>
          <w:shd w:val="clear" w:color="auto" w:fill="FFFFFF"/>
        </w:rPr>
        <w:t> programming, a </w:t>
      </w:r>
      <w:r w:rsidRPr="00DF667E">
        <w:rPr>
          <w:b/>
          <w:bCs/>
          <w:color w:val="222222"/>
          <w:sz w:val="20"/>
          <w:szCs w:val="20"/>
          <w:shd w:val="clear" w:color="auto" w:fill="FFFFFF"/>
        </w:rPr>
        <w:t>list</w:t>
      </w:r>
      <w:r w:rsidRPr="00DF667E">
        <w:rPr>
          <w:b/>
          <w:color w:val="222222"/>
          <w:sz w:val="20"/>
          <w:szCs w:val="20"/>
          <w:shd w:val="clear" w:color="auto" w:fill="FFFFFF"/>
        </w:rPr>
        <w:t xml:space="preserve"> is created by placing all the items (elements) inside a square bracket </w:t>
      </w:r>
      <w:proofErr w:type="gramStart"/>
      <w:r w:rsidRPr="00DF667E">
        <w:rPr>
          <w:b/>
          <w:color w:val="222222"/>
          <w:sz w:val="20"/>
          <w:szCs w:val="20"/>
          <w:shd w:val="clear" w:color="auto" w:fill="FFFFFF"/>
        </w:rPr>
        <w:t>[ ]</w:t>
      </w:r>
      <w:proofErr w:type="gramEnd"/>
      <w:r w:rsidRPr="00DF667E">
        <w:rPr>
          <w:b/>
          <w:color w:val="222222"/>
          <w:sz w:val="20"/>
          <w:szCs w:val="20"/>
          <w:shd w:val="clear" w:color="auto" w:fill="FFFFFF"/>
        </w:rPr>
        <w:t>, separated by commas. A </w:t>
      </w:r>
      <w:r w:rsidRPr="00DF667E">
        <w:rPr>
          <w:b/>
          <w:bCs/>
          <w:color w:val="222222"/>
          <w:sz w:val="20"/>
          <w:szCs w:val="20"/>
          <w:shd w:val="clear" w:color="auto" w:fill="FFFFFF"/>
        </w:rPr>
        <w:t>string</w:t>
      </w:r>
      <w:r w:rsidRPr="00DF667E">
        <w:rPr>
          <w:b/>
          <w:color w:val="222222"/>
          <w:sz w:val="20"/>
          <w:szCs w:val="20"/>
          <w:shd w:val="clear" w:color="auto" w:fill="FFFFFF"/>
        </w:rPr>
        <w:t> in </w:t>
      </w:r>
      <w:r w:rsidRPr="00DF667E">
        <w:rPr>
          <w:b/>
          <w:bCs/>
          <w:color w:val="222222"/>
          <w:sz w:val="20"/>
          <w:szCs w:val="20"/>
          <w:shd w:val="clear" w:color="auto" w:fill="FFFFFF"/>
        </w:rPr>
        <w:t>Python</w:t>
      </w:r>
      <w:r w:rsidRPr="00DF667E">
        <w:rPr>
          <w:b/>
          <w:color w:val="222222"/>
          <w:sz w:val="20"/>
          <w:szCs w:val="20"/>
          <w:shd w:val="clear" w:color="auto" w:fill="FFFFFF"/>
        </w:rPr>
        <w:t xml:space="preserve"> is a sequence of characters. </w:t>
      </w:r>
    </w:p>
    <w:p w14:paraId="339100FD" w14:textId="77777777" w:rsidR="00AD4C43" w:rsidRPr="00A8425A" w:rsidRDefault="00AD4C43" w:rsidP="00AD4C43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Lesson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Loops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Counted Loops</w:t>
      </w:r>
    </w:p>
    <w:p w14:paraId="5CDFB0A4" w14:textId="77777777" w:rsidR="00AD4C43" w:rsidRPr="002717F3" w:rsidRDefault="00AD4C43" w:rsidP="00AD4C43">
      <w:pPr>
        <w:pStyle w:val="NoSpacing"/>
        <w:rPr>
          <w:rFonts w:asciiTheme="minorHAnsi" w:hAnsiTheme="minorHAnsi"/>
          <w:sz w:val="22"/>
        </w:rPr>
      </w:pPr>
    </w:p>
    <w:p w14:paraId="0C886F67" w14:textId="77777777" w:rsidR="00AD4C43" w:rsidRDefault="00B1290A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a counted loop to print out your list of favorite sports teams. Provide your code below.</w:t>
      </w:r>
    </w:p>
    <w:p w14:paraId="69268481" w14:textId="77777777" w:rsidR="00B1290A" w:rsidRDefault="00B1290A" w:rsidP="00B1290A">
      <w:pPr>
        <w:pStyle w:val="NoSpacing"/>
        <w:numPr>
          <w:ilvl w:val="1"/>
          <w:numId w:val="15"/>
        </w:num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function of “in”</w:t>
      </w:r>
      <w:r w:rsidR="001139F9">
        <w:rPr>
          <w:rFonts w:asciiTheme="minorHAnsi" w:hAnsiTheme="minorHAnsi"/>
          <w:sz w:val="22"/>
        </w:rPr>
        <w:t xml:space="preserve"> </w:t>
      </w:r>
    </w:p>
    <w:p w14:paraId="05B62AA6" w14:textId="77777777" w:rsidR="001139F9" w:rsidRPr="001139F9" w:rsidRDefault="001139F9" w:rsidP="004A00D6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al </w:t>
      </w:r>
      <w:proofErr w:type="spellStart"/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>Madraid</w:t>
      </w:r>
      <w:proofErr w:type="spell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>Raptors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>FC</w:t>
      </w:r>
      <w:proofErr w:type="spellEnd"/>
      <w:r w:rsidR="00DF667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Barcelona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: </w:t>
      </w:r>
    </w:p>
    <w:p w14:paraId="388ED75B" w14:textId="77777777" w:rsidR="00AD4C43" w:rsidRPr="00DF667E" w:rsidRDefault="001139F9" w:rsidP="00DF667E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choosen</w:t>
      </w:r>
      <w:proofErr w:type="spell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eam is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E8889C" w14:textId="77777777" w:rsidR="00AD4C43" w:rsidRDefault="00AD4C43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</w:t>
      </w:r>
      <w:r w:rsidR="00B1290A">
        <w:rPr>
          <w:rFonts w:asciiTheme="minorHAnsi" w:hAnsiTheme="minorHAnsi"/>
          <w:sz w:val="22"/>
          <w:szCs w:val="22"/>
        </w:rPr>
        <w:t>Counted Loops</w:t>
      </w:r>
      <w:r>
        <w:rPr>
          <w:rFonts w:asciiTheme="minorHAnsi" w:hAnsiTheme="minorHAnsi"/>
          <w:sz w:val="22"/>
          <w:szCs w:val="22"/>
        </w:rPr>
        <w:t xml:space="preserve"> to </w:t>
      </w:r>
      <w:r w:rsidR="00B1290A">
        <w:rPr>
          <w:rFonts w:asciiTheme="minorHAnsi" w:hAnsiTheme="minorHAnsi"/>
          <w:sz w:val="22"/>
          <w:szCs w:val="22"/>
        </w:rPr>
        <w:t>Conditional Loops</w:t>
      </w:r>
      <w:r>
        <w:rPr>
          <w:rFonts w:asciiTheme="minorHAnsi" w:hAnsiTheme="minorHAnsi"/>
          <w:sz w:val="22"/>
          <w:szCs w:val="22"/>
        </w:rPr>
        <w:t>.</w:t>
      </w:r>
    </w:p>
    <w:p w14:paraId="25CDBE9C" w14:textId="77777777" w:rsidR="00AD4C43" w:rsidRDefault="00AD4C43" w:rsidP="00AD4C43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 xml:space="preserve">How are </w:t>
      </w:r>
      <w:r w:rsidR="00B1290A">
        <w:rPr>
          <w:rFonts w:asciiTheme="minorHAnsi" w:hAnsiTheme="minorHAnsi"/>
          <w:sz w:val="22"/>
          <w:szCs w:val="22"/>
        </w:rPr>
        <w:t>they</w:t>
      </w:r>
      <w:r w:rsidRPr="002717F3">
        <w:rPr>
          <w:rFonts w:asciiTheme="minorHAnsi" w:hAnsiTheme="minorHAnsi"/>
          <w:sz w:val="22"/>
          <w:szCs w:val="22"/>
        </w:rPr>
        <w:t xml:space="preserve"> similar?</w:t>
      </w:r>
      <w:r w:rsidR="004A00D6">
        <w:rPr>
          <w:rFonts w:asciiTheme="minorHAnsi" w:hAnsiTheme="minorHAnsi"/>
          <w:sz w:val="22"/>
          <w:szCs w:val="22"/>
        </w:rPr>
        <w:t xml:space="preserve"> </w:t>
      </w:r>
    </w:p>
    <w:p w14:paraId="61163CC3" w14:textId="77777777" w:rsidR="004A00D6" w:rsidRPr="00DF667E" w:rsidRDefault="004A00D6" w:rsidP="004A00D6">
      <w:pPr>
        <w:pStyle w:val="ListParagrap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F667E">
        <w:rPr>
          <w:rFonts w:asciiTheme="minorHAnsi" w:hAnsiTheme="minorHAnsi" w:cs="Helvetica"/>
          <w:b/>
          <w:i/>
          <w:iCs/>
          <w:color w:val="000000" w:themeColor="text1"/>
          <w:spacing w:val="2"/>
          <w:sz w:val="26"/>
          <w:szCs w:val="26"/>
          <w:shd w:val="clear" w:color="auto" w:fill="FFFFFF"/>
        </w:rPr>
        <w:t>Conditional</w:t>
      </w:r>
      <w:r w:rsidRPr="00DF667E">
        <w:rPr>
          <w:rFonts w:asciiTheme="minorHAnsi" w:hAnsiTheme="minorHAnsi" w:cs="Helvetica"/>
          <w:b/>
          <w:color w:val="000000" w:themeColor="text1"/>
          <w:spacing w:val="2"/>
          <w:sz w:val="26"/>
          <w:szCs w:val="26"/>
          <w:shd w:val="clear" w:color="auto" w:fill="FFFFFF"/>
        </w:rPr>
        <w:t xml:space="preserve"> loops repeat until something happens (or as long as some condition is True). </w:t>
      </w:r>
      <w:r w:rsidRPr="00DF667E">
        <w:rPr>
          <w:rFonts w:asciiTheme="minorHAnsi" w:hAnsiTheme="minorHAnsi" w:cs="Helvetica"/>
          <w:b/>
          <w:i/>
          <w:iCs/>
          <w:color w:val="000000" w:themeColor="text1"/>
          <w:spacing w:val="2"/>
          <w:sz w:val="26"/>
          <w:szCs w:val="26"/>
          <w:shd w:val="clear" w:color="auto" w:fill="FFFFFF"/>
        </w:rPr>
        <w:t>Counting</w:t>
      </w:r>
      <w:r w:rsidRPr="00DF667E">
        <w:rPr>
          <w:rFonts w:asciiTheme="minorHAnsi" w:hAnsiTheme="minorHAnsi" w:cs="Helvetica"/>
          <w:b/>
          <w:color w:val="000000" w:themeColor="text1"/>
          <w:spacing w:val="2"/>
          <w:sz w:val="26"/>
          <w:szCs w:val="26"/>
          <w:shd w:val="clear" w:color="auto" w:fill="FFFFFF"/>
        </w:rPr>
        <w:t> loops repeat a certain number of times - they keep going until they get to the end of a list.</w:t>
      </w:r>
    </w:p>
    <w:p w14:paraId="2D25F9BB" w14:textId="77777777" w:rsidR="00AD4C43" w:rsidRPr="00B1290A" w:rsidRDefault="00AD4C43" w:rsidP="00B1290A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14:paraId="24EA3C33" w14:textId="77777777" w:rsidR="00651411" w:rsidRPr="00DF667E" w:rsidRDefault="004A00D6" w:rsidP="002717F3">
      <w:pPr>
        <w:pStyle w:val="NoSpacing"/>
        <w:ind w:left="360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DF667E">
        <w:rPr>
          <w:rFonts w:asciiTheme="minorHAnsi" w:hAnsiTheme="minorHAnsi"/>
          <w:b/>
          <w:color w:val="000000" w:themeColor="text1"/>
          <w:sz w:val="26"/>
          <w:szCs w:val="26"/>
          <w:shd w:val="clear" w:color="auto" w:fill="FFFFFF"/>
        </w:rPr>
        <w:t>A </w:t>
      </w:r>
      <w:r w:rsidRPr="00DF667E">
        <w:rPr>
          <w:rFonts w:asciiTheme="minorHAnsi" w:hAnsiTheme="minorHAnsi"/>
          <w:b/>
          <w:bCs/>
          <w:color w:val="000000" w:themeColor="text1"/>
          <w:sz w:val="26"/>
          <w:szCs w:val="26"/>
          <w:shd w:val="clear" w:color="auto" w:fill="FFFFFF"/>
        </w:rPr>
        <w:t>conditional</w:t>
      </w:r>
      <w:r w:rsidRPr="00DF667E">
        <w:rPr>
          <w:rFonts w:asciiTheme="minorHAnsi" w:hAnsiTheme="minorHAnsi"/>
          <w:b/>
          <w:color w:val="000000" w:themeColor="text1"/>
          <w:sz w:val="26"/>
          <w:szCs w:val="26"/>
          <w:shd w:val="clear" w:color="auto" w:fill="FFFFFF"/>
        </w:rPr>
        <w:t> statement in </w:t>
      </w:r>
      <w:r w:rsidRPr="00DF667E">
        <w:rPr>
          <w:rFonts w:asciiTheme="minorHAnsi" w:hAnsiTheme="minorHAnsi"/>
          <w:b/>
          <w:bCs/>
          <w:color w:val="000000" w:themeColor="text1"/>
          <w:sz w:val="26"/>
          <w:szCs w:val="26"/>
          <w:shd w:val="clear" w:color="auto" w:fill="FFFFFF"/>
        </w:rPr>
        <w:t>Python</w:t>
      </w:r>
      <w:r w:rsidRPr="00DF667E">
        <w:rPr>
          <w:rFonts w:asciiTheme="minorHAnsi" w:hAnsiTheme="minorHAnsi"/>
          <w:b/>
          <w:color w:val="000000" w:themeColor="text1"/>
          <w:sz w:val="26"/>
          <w:szCs w:val="26"/>
          <w:shd w:val="clear" w:color="auto" w:fill="FFFFFF"/>
        </w:rPr>
        <w:t> is handled by if </w:t>
      </w:r>
      <w:r w:rsidRPr="00DF667E">
        <w:rPr>
          <w:rFonts w:asciiTheme="minorHAnsi" w:hAnsiTheme="minorHAnsi"/>
          <w:b/>
          <w:bCs/>
          <w:color w:val="000000" w:themeColor="text1"/>
          <w:sz w:val="26"/>
          <w:szCs w:val="26"/>
          <w:shd w:val="clear" w:color="auto" w:fill="FFFFFF"/>
        </w:rPr>
        <w:t>statements</w:t>
      </w:r>
      <w:r w:rsidRPr="00DF667E">
        <w:rPr>
          <w:rFonts w:asciiTheme="minorHAnsi" w:hAnsiTheme="minorHAnsi"/>
          <w:b/>
          <w:color w:val="000000" w:themeColor="text1"/>
          <w:sz w:val="26"/>
          <w:szCs w:val="26"/>
          <w:shd w:val="clear" w:color="auto" w:fill="FFFFFF"/>
        </w:rPr>
        <w:t> and we saw various other ways we can use </w:t>
      </w:r>
      <w:r w:rsidRPr="00DF667E">
        <w:rPr>
          <w:rFonts w:asciiTheme="minorHAnsi" w:hAnsiTheme="minorHAnsi"/>
          <w:b/>
          <w:bCs/>
          <w:color w:val="000000" w:themeColor="text1"/>
          <w:sz w:val="26"/>
          <w:szCs w:val="26"/>
          <w:shd w:val="clear" w:color="auto" w:fill="FFFFFF"/>
        </w:rPr>
        <w:t>conditional statements</w:t>
      </w:r>
      <w:r w:rsidRPr="00DF667E">
        <w:rPr>
          <w:rFonts w:asciiTheme="minorHAnsi" w:hAnsiTheme="minorHAnsi"/>
          <w:b/>
          <w:color w:val="000000" w:themeColor="text1"/>
          <w:sz w:val="26"/>
          <w:szCs w:val="26"/>
          <w:shd w:val="clear" w:color="auto" w:fill="FFFFFF"/>
        </w:rPr>
        <w:t xml:space="preserve"> like if and else over here. </w:t>
      </w:r>
      <w:r w:rsidRPr="00DF667E">
        <w:rPr>
          <w:rFonts w:asciiTheme="minorHAnsi" w:hAnsiTheme="minorHAnsi" w:cs="Helvetica"/>
          <w:b/>
          <w:i/>
          <w:iCs/>
          <w:color w:val="000000" w:themeColor="text1"/>
          <w:spacing w:val="2"/>
          <w:sz w:val="26"/>
          <w:szCs w:val="26"/>
          <w:shd w:val="clear" w:color="auto" w:fill="FFFFFF"/>
        </w:rPr>
        <w:t>Counting</w:t>
      </w:r>
      <w:r w:rsidRPr="00DF667E">
        <w:rPr>
          <w:rFonts w:asciiTheme="minorHAnsi" w:hAnsiTheme="minorHAnsi" w:cs="Helvetica"/>
          <w:b/>
          <w:color w:val="000000" w:themeColor="text1"/>
          <w:spacing w:val="2"/>
          <w:sz w:val="26"/>
          <w:szCs w:val="26"/>
          <w:shd w:val="clear" w:color="auto" w:fill="FFFFFF"/>
        </w:rPr>
        <w:t> loops repeat a certain number of times - they keep going until they get to the end of a list.</w:t>
      </w:r>
      <w:bookmarkStart w:id="0" w:name="_GoBack"/>
      <w:bookmarkEnd w:id="0"/>
    </w:p>
    <w:sectPr w:rsidR="00651411" w:rsidRPr="00DF66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6008B" w14:textId="77777777" w:rsidR="00E477F4" w:rsidRDefault="00E477F4" w:rsidP="00651411">
      <w:r>
        <w:separator/>
      </w:r>
    </w:p>
  </w:endnote>
  <w:endnote w:type="continuationSeparator" w:id="0">
    <w:p w14:paraId="46C23DDA" w14:textId="77777777" w:rsidR="00E477F4" w:rsidRDefault="00E477F4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1BD1" w14:textId="77777777" w:rsidR="00E477F4" w:rsidRDefault="00E477F4" w:rsidP="00651411">
      <w:r>
        <w:separator/>
      </w:r>
    </w:p>
  </w:footnote>
  <w:footnote w:type="continuationSeparator" w:id="0">
    <w:p w14:paraId="7582D520" w14:textId="77777777" w:rsidR="00E477F4" w:rsidRDefault="00E477F4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BF99" w14:textId="77777777"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 w:rsidR="000970BC">
      <w:rPr>
        <w:sz w:val="32"/>
      </w:rPr>
      <w:t>6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 w:rsidR="000970BC">
      <w:rPr>
        <w:sz w:val="32"/>
      </w:rPr>
      <w:t>Lists</w:t>
    </w:r>
    <w:r>
      <w:rPr>
        <w:sz w:val="32"/>
      </w:rPr>
      <w:t xml:space="preserve"> &amp; </w:t>
    </w:r>
    <w:r w:rsidR="000970BC">
      <w:rPr>
        <w:sz w:val="32"/>
      </w:rPr>
      <w:t>Loops</w:t>
    </w:r>
    <w:r>
      <w:tab/>
      <w:t>LASS2019</w:t>
    </w:r>
  </w:p>
  <w:p w14:paraId="36241ECF" w14:textId="77777777"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4C26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B32"/>
    <w:multiLevelType w:val="hybridMultilevel"/>
    <w:tmpl w:val="D8B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07ED"/>
    <w:multiLevelType w:val="hybridMultilevel"/>
    <w:tmpl w:val="914A2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D5FA4"/>
    <w:multiLevelType w:val="hybridMultilevel"/>
    <w:tmpl w:val="39A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ADC"/>
    <w:multiLevelType w:val="hybridMultilevel"/>
    <w:tmpl w:val="29D2A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F566F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17A3A"/>
    <w:multiLevelType w:val="hybridMultilevel"/>
    <w:tmpl w:val="90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970BC"/>
    <w:rsid w:val="000E2455"/>
    <w:rsid w:val="001139F9"/>
    <w:rsid w:val="002322B4"/>
    <w:rsid w:val="00247D2A"/>
    <w:rsid w:val="002717F3"/>
    <w:rsid w:val="002B4191"/>
    <w:rsid w:val="003D557D"/>
    <w:rsid w:val="004A00D6"/>
    <w:rsid w:val="004B0526"/>
    <w:rsid w:val="005C3010"/>
    <w:rsid w:val="00651411"/>
    <w:rsid w:val="006D7E27"/>
    <w:rsid w:val="007E50EE"/>
    <w:rsid w:val="00920B69"/>
    <w:rsid w:val="00972768"/>
    <w:rsid w:val="009F3533"/>
    <w:rsid w:val="00A8425A"/>
    <w:rsid w:val="00AD4C43"/>
    <w:rsid w:val="00B1290A"/>
    <w:rsid w:val="00C95652"/>
    <w:rsid w:val="00DA5AC4"/>
    <w:rsid w:val="00DF667E"/>
    <w:rsid w:val="00E477F4"/>
    <w:rsid w:val="00E714A6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FEAE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tslearnpython.com/learn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E434-F3F5-E945-9993-866D302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5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karan sanghera</cp:lastModifiedBy>
  <cp:revision>2</cp:revision>
  <dcterms:created xsi:type="dcterms:W3CDTF">2020-01-19T15:59:00Z</dcterms:created>
  <dcterms:modified xsi:type="dcterms:W3CDTF">2020-01-19T15:59:00Z</dcterms:modified>
</cp:coreProperties>
</file>